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6A599A89">
                <wp:simplePos x="0" y="0"/>
                <wp:positionH relativeFrom="column">
                  <wp:posOffset>2520315</wp:posOffset>
                </wp:positionH>
                <wp:positionV relativeFrom="paragraph">
                  <wp:posOffset>112395</wp:posOffset>
                </wp:positionV>
                <wp:extent cx="2962275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A7B9" w14:textId="77777777" w:rsidR="007B238D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71039E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736A8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36A8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TERTAINMENT/LEISUR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7D8F2E71" w:rsidR="00C57A17" w:rsidRDefault="00C57A17" w:rsidP="00C03D90">
                            <w:pPr>
                              <w:jc w:val="right"/>
                            </w:pP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.45pt;margin-top:8.85pt;width:233.25pt;height:1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" filled="f" stroked="f">
                <v:textbox>
                  <w:txbxContent>
                    <w:p w14:paraId="78F5A7B9" w14:textId="77777777" w:rsidR="007B238D" w:rsidRDefault="00C57A17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71039E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736A8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36A8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NTERTAINMENT/LEISUR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7D8F2E71" w:rsidR="00C57A17" w:rsidRDefault="00C57A17" w:rsidP="00C03D90">
                      <w:pPr>
                        <w:jc w:val="right"/>
                      </w:pP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71CC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A71867" w14:paraId="03634A00" w14:textId="77777777" w:rsidTr="007B238D">
        <w:tc>
          <w:tcPr>
            <w:tcW w:w="9356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1051F544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736A8B">
        <w:rPr>
          <w:rFonts w:ascii="Gill Sans Nova Light" w:hAnsi="Gill Sans Nova Light" w:cs="Arial"/>
          <w:sz w:val="24"/>
          <w:szCs w:val="24"/>
        </w:rPr>
        <w:t>entertainment/leisure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0DE20011" w:rsidR="003F6DFC" w:rsidRDefault="00736A8B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8430BB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8430BB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0F7DBE53" w:rsidR="00E232A1" w:rsidRDefault="00736A8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5ECD5E1F" w14:textId="77777777" w:rsidTr="008430BB">
        <w:trPr>
          <w:trHeight w:val="803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1560"/>
              <w:gridCol w:w="1559"/>
            </w:tblGrid>
            <w:tr w:rsidR="003050B1" w14:paraId="2AE5827F" w14:textId="77777777" w:rsidTr="008430BB">
              <w:trPr>
                <w:trHeight w:val="597"/>
              </w:trPr>
              <w:tc>
                <w:tcPr>
                  <w:tcW w:w="9846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60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vly) </w:t>
                  </w:r>
                </w:p>
              </w:tc>
            </w:tr>
            <w:tr w:rsidR="003050B1" w14:paraId="4D6DE97E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60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60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6A0ADBC6" w14:textId="13B32904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560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60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60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60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8430BB">
              <w:trPr>
                <w:trHeight w:val="276"/>
              </w:trPr>
              <w:tc>
                <w:tcPr>
                  <w:tcW w:w="6727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60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39673F2" w14:textId="1BFB3C8C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60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60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60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60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7A93EDCB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09202266" w14:textId="3595E379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  <w:r w:rsidR="001242E1">
                    <w:rPr>
                      <w:rFonts w:ascii="Gill Sans Nova Light" w:hAnsi="Gill Sans Nova Light"/>
                      <w:bCs/>
                    </w:rPr>
                    <w:t xml:space="preserve"> (i.e.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each member </w:t>
                  </w:r>
                  <w:r w:rsidR="00226E31">
                    <w:rPr>
                      <w:rFonts w:ascii="Gill Sans Nova Light" w:hAnsi="Gill Sans Nova Light"/>
                      <w:bCs/>
                    </w:rPr>
                    <w:t>uses</w:t>
                  </w:r>
                  <w:r w:rsidR="00F10F86">
                    <w:rPr>
                      <w:rFonts w:ascii="Gill Sans Nova Light" w:hAnsi="Gill Sans Nova Light"/>
                      <w:bCs/>
                    </w:rPr>
                    <w:t xml:space="preserve"> x categories)</w:t>
                  </w:r>
                </w:p>
              </w:tc>
              <w:tc>
                <w:tcPr>
                  <w:tcW w:w="1560" w:type="dxa"/>
                </w:tcPr>
                <w:p w14:paraId="30D457C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D394EE1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8430BB">
              <w:trPr>
                <w:trHeight w:val="288"/>
              </w:trPr>
              <w:tc>
                <w:tcPr>
                  <w:tcW w:w="6727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60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8430BB">
        <w:trPr>
          <w:trHeight w:val="1380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E232A1" w:rsidRPr="004E66AC" w14:paraId="2D70EA73" w14:textId="77777777" w:rsidTr="008430BB">
        <w:trPr>
          <w:trHeight w:val="21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8430BB">
        <w:trPr>
          <w:trHeight w:val="36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3124"/>
            </w:tblGrid>
            <w:tr w:rsidR="004176E6" w14:paraId="3F19A64D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312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312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8430BB">
              <w:trPr>
                <w:trHeight w:val="179"/>
              </w:trPr>
              <w:tc>
                <w:tcPr>
                  <w:tcW w:w="6722" w:type="dxa"/>
                </w:tcPr>
                <w:p w14:paraId="45419916" w14:textId="333AF9DC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312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312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8430B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312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8430B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312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12CF" w:rsidRPr="004E66AC" w14:paraId="4E7D60AF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8430BB">
        <w:trPr>
          <w:trHeight w:val="590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177D1D3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36A8B">
              <w:rPr>
                <w:rFonts w:ascii="Gill Sans Nova Light" w:hAnsi="Gill Sans Nova Light"/>
                <w:b/>
                <w:sz w:val="24"/>
                <w:szCs w:val="24"/>
              </w:rPr>
              <w:t>Frictionles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8430BB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10065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65"/>
      </w:tblGrid>
      <w:tr w:rsidR="0081368E" w:rsidRPr="004E66AC" w14:paraId="52A3D9C2" w14:textId="77777777" w:rsidTr="008430BB">
        <w:trPr>
          <w:trHeight w:val="317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30B0C564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9827C4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8430BB">
        <w:trPr>
          <w:trHeight w:val="48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730674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8FF7" w14:textId="77777777" w:rsidR="00730674" w:rsidRDefault="00730674" w:rsidP="00045047">
      <w:r>
        <w:separator/>
      </w:r>
    </w:p>
  </w:endnote>
  <w:endnote w:type="continuationSeparator" w:id="0">
    <w:p w14:paraId="4D8309B2" w14:textId="77777777" w:rsidR="00730674" w:rsidRDefault="00730674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9827C4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0C332EFA">
              <wp:simplePos x="0" y="0"/>
              <wp:positionH relativeFrom="column">
                <wp:posOffset>1101090</wp:posOffset>
              </wp:positionH>
              <wp:positionV relativeFrom="paragraph">
                <wp:posOffset>-153035</wp:posOffset>
              </wp:positionV>
              <wp:extent cx="4572000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0E14BB63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736A8B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ENTERTAINMENT / LEISURE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86.7pt;margin-top:-12.05pt;width:5in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" filled="f" stroked="f" strokeweight=".5pt">
              <v:textbox style="mso-fit-shape-to-text:t" inset="1.27mm,1.27mm,1.27mm,1.27mm">
                <w:txbxContent>
                  <w:p w14:paraId="1C19F7E1" w14:textId="0E14BB63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736A8B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ENTERTAINMENT / LEISURE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DE1B" w14:textId="77777777" w:rsidR="00730674" w:rsidRDefault="00730674" w:rsidP="00045047">
      <w:r>
        <w:separator/>
      </w:r>
    </w:p>
  </w:footnote>
  <w:footnote w:type="continuationSeparator" w:id="0">
    <w:p w14:paraId="025DD4BB" w14:textId="77777777" w:rsidR="00730674" w:rsidRDefault="00730674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913BB"/>
    <w:rsid w:val="001F79E5"/>
    <w:rsid w:val="00217C13"/>
    <w:rsid w:val="002269AB"/>
    <w:rsid w:val="00226E31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710065"/>
    <w:rsid w:val="0071039E"/>
    <w:rsid w:val="00730674"/>
    <w:rsid w:val="00736A8B"/>
    <w:rsid w:val="00742F61"/>
    <w:rsid w:val="00757620"/>
    <w:rsid w:val="007612CF"/>
    <w:rsid w:val="007A02E8"/>
    <w:rsid w:val="007B238D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430BB"/>
    <w:rsid w:val="008B01E7"/>
    <w:rsid w:val="008D5536"/>
    <w:rsid w:val="008F4E1C"/>
    <w:rsid w:val="00924EF6"/>
    <w:rsid w:val="00927C32"/>
    <w:rsid w:val="009604BD"/>
    <w:rsid w:val="00963257"/>
    <w:rsid w:val="009827C4"/>
    <w:rsid w:val="009D118E"/>
    <w:rsid w:val="009D15B7"/>
    <w:rsid w:val="00A13EA5"/>
    <w:rsid w:val="00A31A2B"/>
    <w:rsid w:val="00A54BD3"/>
    <w:rsid w:val="00A65993"/>
    <w:rsid w:val="00A71867"/>
    <w:rsid w:val="00A86F3C"/>
    <w:rsid w:val="00A977FD"/>
    <w:rsid w:val="00AA6486"/>
    <w:rsid w:val="00AE5791"/>
    <w:rsid w:val="00AF3E8B"/>
    <w:rsid w:val="00B07AA6"/>
    <w:rsid w:val="00B10696"/>
    <w:rsid w:val="00B22C44"/>
    <w:rsid w:val="00B35DCF"/>
    <w:rsid w:val="00B5780E"/>
    <w:rsid w:val="00B766EC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03CD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D25D7"/>
    <w:rsid w:val="005E16FE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12A67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8</cp:revision>
  <cp:lastPrinted>2024-02-02T10:32:00Z</cp:lastPrinted>
  <dcterms:created xsi:type="dcterms:W3CDTF">2024-02-02T12:19:00Z</dcterms:created>
  <dcterms:modified xsi:type="dcterms:W3CDTF">2024-02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